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38E4" w:rsidRDefault="00A76AFD" w:rsidP="006C38E4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682888">
        <w:rPr>
          <w:rFonts w:ascii="Times New Roman" w:hAnsi="Times New Roman" w:cs="Times New Roman"/>
          <w:b/>
          <w:sz w:val="28"/>
          <w:szCs w:val="28"/>
        </w:rPr>
        <w:t xml:space="preserve">. Иркутск, </w:t>
      </w:r>
      <w:proofErr w:type="spellStart"/>
      <w:r w:rsidR="00682888">
        <w:rPr>
          <w:rFonts w:ascii="Times New Roman" w:hAnsi="Times New Roman" w:cs="Times New Roman"/>
          <w:b/>
          <w:sz w:val="28"/>
          <w:szCs w:val="28"/>
        </w:rPr>
        <w:t>ул</w:t>
      </w:r>
      <w:proofErr w:type="gramStart"/>
      <w:r w:rsidR="00682888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="00682888">
        <w:rPr>
          <w:rFonts w:ascii="Times New Roman" w:hAnsi="Times New Roman" w:cs="Times New Roman"/>
          <w:b/>
          <w:sz w:val="28"/>
          <w:szCs w:val="28"/>
        </w:rPr>
        <w:t>амина-Сибиряка</w:t>
      </w:r>
      <w:proofErr w:type="spellEnd"/>
      <w:r w:rsidR="00682888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="006460CB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8851B1" w:rsidRPr="008851B1">
        <w:rPr>
          <w:rFonts w:ascii="Times New Roman" w:hAnsi="Times New Roman" w:cs="Times New Roman"/>
          <w:b/>
          <w:sz w:val="28"/>
          <w:szCs w:val="28"/>
        </w:rPr>
        <w:t>5</w:t>
      </w:r>
      <w:r w:rsidR="006460CB">
        <w:rPr>
          <w:rFonts w:ascii="Times New Roman" w:hAnsi="Times New Roman" w:cs="Times New Roman"/>
          <w:b/>
          <w:sz w:val="28"/>
          <w:szCs w:val="28"/>
        </w:rPr>
        <w:t xml:space="preserve"> год.</w:t>
      </w:r>
      <w:r w:rsidR="006C38E4" w:rsidRPr="006C38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38E4" w:rsidRDefault="006C38E4" w:rsidP="006C38E4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1</w:t>
      </w:r>
      <w:r w:rsidR="008851B1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%</w:t>
      </w:r>
    </w:p>
    <w:p w:rsidR="006C38E4" w:rsidRDefault="006C38E4" w:rsidP="006C38E4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ые особенности: капитальный жилой дом кирпичный, все виды благоустройства, с лифтом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C54115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8C1013" w:rsidRPr="00622656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1013" w:rsidRPr="00622656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8C1013" w:rsidRPr="007618E2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C1013" w:rsidRPr="007618E2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8C1013" w:rsidRPr="002521AA" w:rsidRDefault="008C1013" w:rsidP="008851B1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  <w:r w:rsidR="008851B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Pr="00252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900C9A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8C1013" w:rsidRPr="00622656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8C1013" w:rsidRPr="00622656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8C1013" w:rsidRPr="007618E2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C1013" w:rsidRPr="007618E2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8C1013" w:rsidRPr="002521AA" w:rsidRDefault="008C1013" w:rsidP="008851B1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  <w:r w:rsidR="008851B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Pr="00252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900C9A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8C1013" w:rsidRPr="007618E2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C1013" w:rsidRPr="007618E2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8C1013" w:rsidRPr="002521AA" w:rsidRDefault="008851B1" w:rsidP="002521AA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="008C1013" w:rsidRPr="00252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00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900C9A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8C1013" w:rsidRPr="00622656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8C1013" w:rsidRPr="00622656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8C1013" w:rsidRPr="007618E2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8C1013" w:rsidRPr="002521AA" w:rsidRDefault="008C1013" w:rsidP="008851B1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4</w:t>
            </w:r>
            <w:r w:rsidR="008851B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Pr="00252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900C9A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8C1013" w:rsidRPr="00622656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8C1013" w:rsidRPr="00622656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8C1013" w:rsidRPr="007618E2" w:rsidRDefault="008C101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C1013" w:rsidRPr="002521AA" w:rsidRDefault="008C1013" w:rsidP="008851B1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="008851B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Pr="00252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900C9A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8C1013" w:rsidRPr="007618E2" w:rsidRDefault="008C101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C1013" w:rsidRPr="002521AA" w:rsidRDefault="008851B1" w:rsidP="008C10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="008C1013" w:rsidRPr="00252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75,00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900C9A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8C1013" w:rsidRPr="00622656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8C1013" w:rsidRPr="00622656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8C1013" w:rsidRPr="007618E2" w:rsidRDefault="008C101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C1013" w:rsidRPr="002521AA" w:rsidRDefault="008C1013" w:rsidP="008851B1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8</w:t>
            </w:r>
            <w:r w:rsidR="008851B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1</w:t>
            </w:r>
            <w:r w:rsidRPr="00252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900C9A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5103" w:type="dxa"/>
          </w:tcPr>
          <w:p w:rsidR="008C1013" w:rsidRPr="00622656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8C1013" w:rsidRPr="00622656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8C1013" w:rsidRPr="007618E2" w:rsidRDefault="008C101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C1013" w:rsidRPr="002521AA" w:rsidRDefault="008851B1" w:rsidP="002521AA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proofErr w:type="spellEnd"/>
            <w:r w:rsidR="008C1013" w:rsidRPr="00252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00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900C9A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8C1013" w:rsidRPr="007618E2" w:rsidRDefault="008C101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C1013" w:rsidRPr="002521AA" w:rsidRDefault="008C1013" w:rsidP="008851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8</w:t>
            </w:r>
            <w:r w:rsidR="008851B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Pr="00252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900C9A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8C1013" w:rsidRPr="00622656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8C1013" w:rsidRPr="00622656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8C1013" w:rsidRPr="007618E2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C1013" w:rsidRPr="002521AA" w:rsidRDefault="008851B1" w:rsidP="002521AA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7</w:t>
            </w:r>
            <w:r w:rsidR="008C1013" w:rsidRPr="00252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0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900C9A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8C1013" w:rsidRPr="00622656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8C1013" w:rsidRPr="00622656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8C1013" w:rsidRPr="007618E2" w:rsidRDefault="008C101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C1013" w:rsidRPr="002521AA" w:rsidRDefault="008C1013" w:rsidP="008851B1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  <w:r w:rsidR="008851B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2</w:t>
            </w:r>
            <w:r w:rsidRPr="00252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900C9A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8C1013" w:rsidRPr="00622656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8C1013" w:rsidRPr="00622656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8C1013" w:rsidRPr="007618E2" w:rsidRDefault="008C101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C1013" w:rsidRPr="002521AA" w:rsidRDefault="008C1013" w:rsidP="008851B1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8851B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Pr="00252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900C9A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8C1013" w:rsidRPr="007618E2" w:rsidRDefault="008C101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C1013" w:rsidRPr="002521AA" w:rsidRDefault="008851B1" w:rsidP="008C10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="008C1013" w:rsidRPr="00252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900C9A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8C1013" w:rsidRPr="007618E2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8C1013" w:rsidRPr="007618E2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8C1013" w:rsidRPr="007618E2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8C1013" w:rsidRPr="002521AA" w:rsidRDefault="008C1013" w:rsidP="002521AA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900C9A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8C1013" w:rsidRPr="007618E2" w:rsidRDefault="008C101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8C1013" w:rsidRPr="002521AA" w:rsidRDefault="008851B1" w:rsidP="002521AA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="008C1013" w:rsidRPr="00252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00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FA4C8E" w:rsidRPr="008C1013" w:rsidRDefault="008C1013" w:rsidP="008C101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C10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8851B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9 </w:t>
            </w:r>
            <w:r w:rsidRPr="008C10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 w:rsidR="008851B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14</w:t>
            </w:r>
            <w:r w:rsidRPr="008C10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 р.</w:t>
            </w:r>
          </w:p>
          <w:p w:rsidR="00877E5D" w:rsidRPr="008C1013" w:rsidRDefault="00877E5D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8C1013" w:rsidRDefault="00877E5D" w:rsidP="008C101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8C1013" w:rsidRDefault="00877E5D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8C1013" w:rsidRDefault="00877E5D" w:rsidP="008C101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C1013" w:rsidTr="00BD3C71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8C1013" w:rsidRPr="00622656" w:rsidRDefault="008C101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8C1013" w:rsidRPr="00622656" w:rsidRDefault="008C101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8C1013" w:rsidRPr="00622656" w:rsidRDefault="008C101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8C1013" w:rsidRPr="007618E2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C1013" w:rsidRPr="002521AA" w:rsidRDefault="008C1013" w:rsidP="008851B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1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</w:t>
            </w:r>
            <w:r w:rsidR="008851B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8</w:t>
            </w:r>
            <w:r w:rsidRPr="002521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BD3C71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8C1013" w:rsidRPr="00622656" w:rsidRDefault="008C101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8C1013" w:rsidRPr="00622656" w:rsidRDefault="008C101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8C1013" w:rsidRPr="007618E2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C1013" w:rsidRPr="002521AA" w:rsidRDefault="008851B1" w:rsidP="008C101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</w:t>
            </w:r>
            <w:r w:rsidR="008C1013" w:rsidRPr="002521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7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BD3C71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5103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8C1013" w:rsidRPr="007618E2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8C1013" w:rsidRPr="002521AA" w:rsidRDefault="008C1013" w:rsidP="008851B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1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</w:t>
            </w:r>
            <w:r w:rsidR="008851B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7</w:t>
            </w:r>
            <w:r w:rsidRPr="002521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BD3C71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8C1013" w:rsidRPr="00622656" w:rsidRDefault="008C101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8C1013" w:rsidRPr="00622656" w:rsidRDefault="008C101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8C1013" w:rsidRPr="007618E2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8C1013" w:rsidRPr="002521AA" w:rsidRDefault="008851B1" w:rsidP="008C101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4</w:t>
            </w:r>
            <w:r w:rsidR="008C1013" w:rsidRPr="002521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BD3C71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8C1013" w:rsidRPr="007618E2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8C1013" w:rsidRPr="002521AA" w:rsidRDefault="008C1013" w:rsidP="008851B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1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8851B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5</w:t>
            </w:r>
            <w:r w:rsidRPr="002521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BD3C71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8C1013" w:rsidRPr="00622656" w:rsidRDefault="008C101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8C1013" w:rsidRPr="00622656" w:rsidRDefault="008C101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8C1013" w:rsidRPr="007618E2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C1013" w:rsidRPr="002521AA" w:rsidRDefault="008C1013" w:rsidP="008851B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1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6</w:t>
            </w:r>
            <w:r w:rsidR="008851B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9</w:t>
            </w:r>
            <w:r w:rsidRPr="002521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BD3C71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8C1013" w:rsidRPr="00622656" w:rsidRDefault="008C101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8C1013" w:rsidRPr="00622656" w:rsidRDefault="008C101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8C1013" w:rsidRPr="007618E2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C1013" w:rsidRPr="002521AA" w:rsidRDefault="008C1013" w:rsidP="008851B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1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8851B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7</w:t>
            </w:r>
            <w:r w:rsidRPr="002521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BD3C71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8C1013" w:rsidRPr="00622656" w:rsidRDefault="008C101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8C1013" w:rsidRPr="00622656" w:rsidRDefault="008C101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8C1013" w:rsidRPr="007618E2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8C1013" w:rsidRPr="002521AA" w:rsidRDefault="008851B1" w:rsidP="008C101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4</w:t>
            </w:r>
            <w:r w:rsidR="008C1013" w:rsidRPr="002521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BD3C71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8C1013" w:rsidRPr="007618E2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8C1013" w:rsidRPr="002521AA" w:rsidRDefault="008C1013" w:rsidP="008C101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1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01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BD3C71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8C1013" w:rsidRPr="007618E2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8C1013" w:rsidRPr="002521AA" w:rsidRDefault="008851B1" w:rsidP="008C101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</w:t>
            </w:r>
            <w:r w:rsidR="008C1013" w:rsidRPr="002521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1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8C1013" w:rsidRDefault="008C1013" w:rsidP="008851B1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C10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8851B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9 50</w:t>
            </w:r>
            <w:r w:rsidRPr="008C10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,0 р.</w:t>
            </w:r>
          </w:p>
        </w:tc>
        <w:tc>
          <w:tcPr>
            <w:tcW w:w="2410" w:type="dxa"/>
          </w:tcPr>
          <w:p w:rsidR="00E43252" w:rsidRPr="008C1013" w:rsidRDefault="00E43252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й и своевременное устранение аварийных ситуаций в МКД, что позволяет избежать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185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ACB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AA"/>
    <w:rsid w:val="002521CF"/>
    <w:rsid w:val="00253869"/>
    <w:rsid w:val="00253B95"/>
    <w:rsid w:val="00253FB0"/>
    <w:rsid w:val="0025428A"/>
    <w:rsid w:val="0025435C"/>
    <w:rsid w:val="002548A4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915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8B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0CB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88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8E4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C6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03A1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477DF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1B1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013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0FF9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18C9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2CD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BB4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246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9A1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4C19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13C3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4C8E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6760A-FF35-4B7B-B09A-2B9342B2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мама</cp:lastModifiedBy>
  <cp:revision>13</cp:revision>
  <cp:lastPrinted>2013-05-21T02:07:00Z</cp:lastPrinted>
  <dcterms:created xsi:type="dcterms:W3CDTF">2013-05-21T07:23:00Z</dcterms:created>
  <dcterms:modified xsi:type="dcterms:W3CDTF">2015-03-29T03:51:00Z</dcterms:modified>
</cp:coreProperties>
</file>